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14:paraId="2113B9A2" w14:textId="77777777" w:rsidTr="00CF5F3D">
        <w:trPr>
          <w:trHeight w:val="904"/>
        </w:trPr>
        <w:tc>
          <w:tcPr>
            <w:tcW w:w="5645" w:type="dxa"/>
            <w:gridSpan w:val="3"/>
          </w:tcPr>
          <w:p w14:paraId="4DC323F9" w14:textId="77777777"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5247F90C" w14:textId="77777777"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14:paraId="2E2A2949" w14:textId="77777777"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14:paraId="227EACE3" w14:textId="77777777"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70BB525C" w14:textId="77777777"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14:paraId="5D5381B7" w14:textId="77777777"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14:paraId="67A431B4" w14:textId="77777777"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14:paraId="05CC2323" w14:textId="77777777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14:paraId="0CC53D44" w14:textId="77777777"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14:paraId="1543640D" w14:textId="77777777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14:paraId="036CA97F" w14:textId="77777777"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14:paraId="7AAF0DF4" w14:textId="77777777"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14:paraId="28B738E9" w14:textId="77777777"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14:paraId="180F1272" w14:textId="77777777"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14:paraId="2CFBAEDA" w14:textId="77777777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14:paraId="556208E2" w14:textId="77777777"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5236F2" w:rsidRPr="002722EB" w14:paraId="7A1005A5" w14:textId="77777777" w:rsidTr="00CF542F">
        <w:trPr>
          <w:trHeight w:val="20"/>
        </w:trPr>
        <w:tc>
          <w:tcPr>
            <w:tcW w:w="516" w:type="dxa"/>
            <w:vAlign w:val="center"/>
          </w:tcPr>
          <w:p w14:paraId="4E6FB87C" w14:textId="77777777"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14:paraId="2F055E57" w14:textId="77777777"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14:paraId="7C00FBA8" w14:textId="77777777"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14:paraId="4CC343E2" w14:textId="77777777"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14:paraId="3E7EBD26" w14:textId="77777777" w:rsidTr="00CF542F">
        <w:trPr>
          <w:trHeight w:val="20"/>
        </w:trPr>
        <w:tc>
          <w:tcPr>
            <w:tcW w:w="516" w:type="dxa"/>
            <w:vAlign w:val="center"/>
          </w:tcPr>
          <w:p w14:paraId="53B59542" w14:textId="77777777"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14:paraId="782BEACD" w14:textId="77777777"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14:paraId="47DBB4E8" w14:textId="77777777"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52B7FAA0" w14:textId="77777777"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14:paraId="7716BDDD" w14:textId="77777777" w:rsidR="005236F2" w:rsidRPr="00CF542F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14:paraId="55F741FA" w14:textId="77777777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14:paraId="1F2B2A02" w14:textId="77777777"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8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14:paraId="44C3F11B" w14:textId="77777777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AF6F4" w14:textId="77777777"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14:paraId="7ED0AE07" w14:textId="77777777"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13602" w14:textId="77777777"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14:paraId="7771C11E" w14:textId="77777777"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A864B" w14:textId="77777777"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14:paraId="48CEE8C0" w14:textId="77777777"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14:paraId="29C08F07" w14:textId="77777777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56D1B" w14:textId="77777777"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14:paraId="6737658B" w14:textId="77777777"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3F834D" w14:textId="77777777"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14:paraId="469CF9D6" w14:textId="77777777"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970EB" w14:textId="77777777"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14:paraId="43DDA99C" w14:textId="77777777"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091034">
              <w:rPr>
                <w:rFonts w:ascii="Arial" w:hAnsi="Arial"/>
                <w:sz w:val="18"/>
              </w:rPr>
            </w:r>
            <w:r w:rsidR="00091034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091034">
              <w:rPr>
                <w:rFonts w:ascii="Arial" w:hAnsi="Arial"/>
                <w:sz w:val="18"/>
              </w:rPr>
            </w:r>
            <w:r w:rsidR="00091034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14:paraId="6AF2C48C" w14:textId="77777777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14:paraId="5B3BD2B6" w14:textId="77777777"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14:paraId="210F81C9" w14:textId="77777777"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14:paraId="0A10BC42" w14:textId="77777777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B2877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14:paraId="6FFC55F0" w14:textId="77777777"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9CA01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14:paraId="61475EE7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14:paraId="432EA1E5" w14:textId="77777777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2D883" w14:textId="77777777"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14:paraId="5108FDB1" w14:textId="77777777"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962EA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5A548F43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8D886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63678F0E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7E807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59BD0326" w14:textId="77777777"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14:paraId="3E2B2EDF" w14:textId="77777777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14:paraId="6F05A6E7" w14:textId="77777777"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14:paraId="46E0EE85" w14:textId="77777777"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14:paraId="4FBCC904" w14:textId="77777777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14:paraId="19B1F097" w14:textId="77777777"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14:paraId="5A678095" w14:textId="77777777"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14:paraId="18788615" w14:textId="77777777"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9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14:paraId="76CB7AA4" w14:textId="77777777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2BC8F1F" w14:textId="77777777"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14:paraId="32C849B9" w14:textId="77777777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14:paraId="772CD25F" w14:textId="77777777"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14:paraId="0D8F7CD4" w14:textId="77777777"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14:paraId="54B47D4C" w14:textId="77777777"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14:paraId="2B37B3DD" w14:textId="77777777"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2FBE44E" w14:textId="77777777"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4722E98" w14:textId="77777777"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0B726825" w14:textId="77777777"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F120EA3" w14:textId="77777777"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D3E62" w:rsidRPr="002722EB" w14:paraId="646B288F" w14:textId="77777777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14:paraId="48C11520" w14:textId="77777777"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14:paraId="32543B13" w14:textId="77777777"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12D507CF" w14:textId="77777777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DFFDBEC" w14:textId="77777777"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BA4F51A" w14:textId="77777777"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14:paraId="625BD6C3" w14:textId="77777777"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14:paraId="784ADB64" w14:textId="77777777"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ACF8263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5CA01EF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21B8EBF1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E404648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14:paraId="33083201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14:paraId="119946E6" w14:textId="77777777"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4041AFF5" w14:textId="77777777"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14:paraId="7F15370E" w14:textId="77777777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14:paraId="5C732EB2" w14:textId="77777777"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9D356CD" w14:textId="77777777"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14:paraId="4BB5E524" w14:textId="77777777"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14:paraId="1C247AC9" w14:textId="77777777"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under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0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14:paraId="3E87294B" w14:textId="77777777"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 shall be confidential.” Reports and records may be disclosed only to the persons identified in this section.</w:t>
            </w:r>
          </w:p>
          <w:p w14:paraId="6247E588" w14:textId="77777777"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18"/>
                <w:szCs w:val="18"/>
              </w:rPr>
            </w:r>
            <w:r w:rsidR="00091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14:paraId="7B3D7096" w14:textId="77777777"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information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14:paraId="01E457F8" w14:textId="77777777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14:paraId="6BEE0AFF" w14:textId="77777777"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14:paraId="2628BCAB" w14:textId="77777777"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14:paraId="03DAB27C" w14:textId="77777777"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14:paraId="77FDE1A9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1C70D73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14:paraId="2C5BD4C3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9FE0A77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183BCA9D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14:paraId="300F6550" w14:textId="77777777"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59AE8BF3" w14:textId="77777777"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046620CD" w14:textId="77777777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8D89AA3" w14:textId="77777777"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38B1427F" w14:textId="77777777"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350CF77" w14:textId="77777777"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E33CD17" w14:textId="77777777"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14:paraId="344FC26D" w14:textId="77777777"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72E29C9F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A9F7579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526A8A95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C53580F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0C603C06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51AC8" w14:textId="77777777"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27E16158" w14:textId="77777777"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471BD975" w14:textId="77777777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EB577E" w14:textId="77777777"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14:paraId="79886824" w14:textId="77777777"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1103873" w14:textId="77777777"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652418E" w14:textId="77777777"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14:paraId="7CA9E41D" w14:textId="77777777"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CA117AF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B1664D2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5526BABB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9D68E3F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32AD8B91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723DCA" w14:textId="77777777"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43B93185" w14:textId="77777777"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44E00C80" w14:textId="77777777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D001C2" w14:textId="77777777"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14:paraId="34E03F47" w14:textId="77777777"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9E84B6E" w14:textId="77777777"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FA27D1E" w14:textId="77777777"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17A6F704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B5F0587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07640B46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4114064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5FDBD848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4C71F9" w14:textId="77777777"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14:paraId="29BD57BE" w14:textId="77777777"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5EA7E161" w14:textId="77777777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14:paraId="10052E35" w14:textId="77777777"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14:paraId="31CA57E2" w14:textId="77777777"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A9A4E85" w14:textId="77777777"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CC320DA" w14:textId="77777777"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14:paraId="74D0318B" w14:textId="77777777"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lients?</w:t>
            </w:r>
          </w:p>
          <w:p w14:paraId="7209A657" w14:textId="77777777"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773F59C1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4632E95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7BFEF280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EAA19AC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14:paraId="0E143F58" w14:textId="77777777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14:paraId="697E36DA" w14:textId="77777777"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14:paraId="2A0B49A0" w14:textId="77777777"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14:paraId="4AB44B33" w14:textId="77777777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CEB9A2" w14:textId="77777777"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14:paraId="41913FDA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B5CB15" w14:textId="77777777"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14:paraId="363C9928" w14:textId="77777777"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14:paraId="4DCC53AC" w14:textId="77777777"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32B2CA8C" w14:textId="77777777"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14:paraId="10112744" w14:textId="77777777"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e care, treatment, or educational services?</w:t>
            </w:r>
          </w:p>
          <w:p w14:paraId="7D1C1D56" w14:textId="77777777"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3A9E70F1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B5F9B66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4DD98DB1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E1DA009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14:paraId="2769370A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4B6C14" w14:textId="77777777"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747E2BF4" w14:textId="77777777"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797165EC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7136CE" w14:textId="77777777"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14:paraId="34502AD8" w14:textId="77777777"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14:paraId="0288682E" w14:textId="77777777"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61159AB" w14:textId="77777777"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14:paraId="22A9CE5D" w14:textId="77777777"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75E9D13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3BCD332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DFEF137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878B2D4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14:paraId="067F0E4C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60190E" w14:textId="77777777"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17ADED8E" w14:textId="77777777"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5190343C" w14:textId="77777777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53542571" w14:textId="77777777"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14:paraId="5E2D43DB" w14:textId="77777777"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14:paraId="0991004E" w14:textId="77777777"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C5585A" w14:textId="77777777"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14:paraId="1FDB2806" w14:textId="77777777"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359B31EA" w14:textId="77777777"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D6BFA4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282C40E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A81FE1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5DBEFED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14:paraId="0D447F31" w14:textId="77777777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14:paraId="2430B32C" w14:textId="77777777"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14:paraId="7B565C7F" w14:textId="77777777"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3B277936" w14:textId="77777777"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14:paraId="7461D6DE" w14:textId="77777777"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87D0313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EEBD6A2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5895B973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2F85E40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14:paraId="31DD52B1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14:paraId="17D0284A" w14:textId="77777777"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27A64CCE" w14:textId="77777777"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35A88457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14:paraId="12BA15F3" w14:textId="77777777"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14:paraId="07E8CB9B" w14:textId="77777777"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8D7BD9C" w14:textId="77777777"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5791BFA8" w14:textId="77777777"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14:paraId="0D727826" w14:textId="77777777"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7B77F902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498AC33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3012FEB7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3C27251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14:paraId="3FD9EE9A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14:paraId="1CE9BB33" w14:textId="77777777"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4DBF52D7" w14:textId="77777777"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6834119B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14:paraId="26A36463" w14:textId="77777777"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54EE6A8" w14:textId="77777777"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EF399D1" w14:textId="77777777"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0260B827" w14:textId="77777777"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14:paraId="53855FBF" w14:textId="77777777"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14:paraId="3EB70957" w14:textId="77777777"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gency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0EEE2F1E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2924393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203748A7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3EAF7E0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14:paraId="2567CAEA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14:paraId="30946138" w14:textId="77777777"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14:paraId="47626920" w14:textId="77777777"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14:paraId="6C43408D" w14:textId="77777777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14:paraId="19E04821" w14:textId="77777777"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C3BDAA7" w14:textId="77777777"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F400924" w14:textId="77777777"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6AB8710" w14:textId="77777777"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14:paraId="3D695A9D" w14:textId="77777777"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0DC5FECC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FCC8FB4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5B1E40D" w14:textId="77777777"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486A3B5" w14:textId="77777777"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1034">
              <w:rPr>
                <w:rFonts w:ascii="Arial" w:hAnsi="Arial" w:cs="Arial"/>
                <w:sz w:val="20"/>
                <w:szCs w:val="20"/>
              </w:rPr>
            </w:r>
            <w:r w:rsidR="000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14:paraId="5D3D89B4" w14:textId="77777777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14:paraId="6B104D58" w14:textId="77777777"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14:paraId="6B740700" w14:textId="77777777"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14:paraId="3D3AD6C3" w14:textId="77777777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89E3A" w14:textId="77777777"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14:paraId="118BA163" w14:textId="77777777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B974" w14:textId="77777777"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61D05CF9" w14:textId="77777777"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14:paraId="6CBC9784" w14:textId="77777777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024" w14:textId="77777777"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14:paraId="09CCE25E" w14:textId="77777777"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4E919" w14:textId="77777777"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14:paraId="013F195C" w14:textId="77777777"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A0D8C88" w14:textId="77777777"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CD97D" w14:textId="77777777" w:rsidR="00504165" w:rsidRDefault="00504165" w:rsidP="00737520">
      <w:r>
        <w:separator/>
      </w:r>
    </w:p>
  </w:endnote>
  <w:endnote w:type="continuationSeparator" w:id="0">
    <w:p w14:paraId="277A40DA" w14:textId="77777777" w:rsidR="00504165" w:rsidRDefault="00504165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4F9E0" w14:textId="77777777" w:rsidR="00504165" w:rsidRDefault="00504165" w:rsidP="00737520">
      <w:r>
        <w:separator/>
      </w:r>
    </w:p>
  </w:footnote>
  <w:footnote w:type="continuationSeparator" w:id="0">
    <w:p w14:paraId="3A7C2B33" w14:textId="77777777" w:rsidR="00504165" w:rsidRDefault="00504165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AA4C" w14:textId="77777777"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AB0C3E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AB0C3E">
      <w:rPr>
        <w:rFonts w:ascii="Arial" w:hAnsi="Arial" w:cs="Arial"/>
        <w:noProof/>
        <w:sz w:val="18"/>
        <w:szCs w:val="18"/>
      </w:rPr>
      <w:t>2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54"/>
    <w:rsid w:val="0004489E"/>
    <w:rsid w:val="0004571B"/>
    <w:rsid w:val="00050E1F"/>
    <w:rsid w:val="000566FC"/>
    <w:rsid w:val="00061D9E"/>
    <w:rsid w:val="00091034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6623C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B5628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577A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3ECD7AB"/>
  <w15:docId w15:val="{7B704817-3135-48A4-9D28-E31F52CD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48.981(3)(bm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9C50-73C6-4B0C-BB7D-75729007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Bukowski, Coreen</cp:lastModifiedBy>
  <cp:revision>2</cp:revision>
  <cp:lastPrinted>2018-07-18T15:11:00Z</cp:lastPrinted>
  <dcterms:created xsi:type="dcterms:W3CDTF">2021-09-02T02:00:00Z</dcterms:created>
  <dcterms:modified xsi:type="dcterms:W3CDTF">2021-09-02T02:00:00Z</dcterms:modified>
  <cp:category>640-200  Laurie Arkens</cp:category>
</cp:coreProperties>
</file>